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3D1" w:rsidRPr="00214B50" w:rsidRDefault="00995BA5" w:rsidP="00D553D1">
      <w:pPr>
        <w:jc w:val="both"/>
        <w:rPr>
          <w:rFonts w:ascii="Verdana" w:hAnsi="Verdana" w:cs="Arial"/>
          <w:sz w:val="20"/>
          <w:szCs w:val="20"/>
        </w:rPr>
      </w:pPr>
      <w:r>
        <w:rPr>
          <w:rFonts w:cstheme="minorHAnsi"/>
          <w:noProof/>
          <w:sz w:val="20"/>
          <w:szCs w:val="20"/>
          <w:lang w:bidi="te-IN"/>
        </w:rPr>
        <mc:AlternateContent>
          <mc:Choice Requires="wps">
            <w:drawing>
              <wp:anchor distT="91440" distB="13716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753225" cy="1784985"/>
                <wp:effectExtent l="1028700" t="457200" r="0" b="0"/>
                <wp:wrapSquare wrapText="bothSides"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53225" cy="1784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5FE" w:rsidRDefault="004055FE" w:rsidP="002B2DA1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spacing w:after="0" w:line="240" w:lineRule="auto"/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055FE">
                              <w:rPr>
                                <w:rFonts w:eastAsiaTheme="majorEastAsia" w:cstheme="majorBidi"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bidi="te-IN"/>
                              </w:rPr>
                              <w:drawing>
                                <wp:inline distT="0" distB="0" distL="0" distR="0">
                                  <wp:extent cx="6179870" cy="1258784"/>
                                  <wp:effectExtent l="19050" t="0" r="0" b="0"/>
                                  <wp:docPr id="3" name="Picture 0" descr="technopuls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chnopulse1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7356" cy="1258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417D" w:rsidRPr="002B2DA1" w:rsidRDefault="002B2DA1" w:rsidP="002B2DA1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spacing w:after="0" w:line="240" w:lineRule="auto"/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loor City Light Building, Balmatta Road, Mangalore – 01</w:t>
                            </w:r>
                          </w:p>
                          <w:p w:rsidR="002B2DA1" w:rsidRPr="002B2DA1" w:rsidRDefault="002B2DA1" w:rsidP="002B2DA1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spacing w:after="0" w:line="240" w:lineRule="auto"/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hone: 0824-4252737,</w:t>
                            </w: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mail:</w:t>
                            </w: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fo@technopulse.in</w:t>
                            </w: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 www.technopulse.in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0;margin-top:0;width:531.75pt;height:140.55pt;flip:x;z-index:251660288;visibility:visible;mso-wrap-style:square;mso-width-percent:100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" o:allowincell="f" fillcolor="#9bbb59 [3206]" stroked="f" strokecolor="white [3212]" strokeweight="1.5pt">
                <v:shadow on="t" color="#e36c0a [2409]" offset="-80pt,-36pt"/>
                <v:textbox style="mso-fit-shape-to-text:t" inset="36pt,0,10.8pt,0">
                  <w:txbxContent>
                    <w:p w:rsidR="004055FE" w:rsidRDefault="004055FE" w:rsidP="002B2DA1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spacing w:after="0" w:line="240" w:lineRule="auto"/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055FE">
                        <w:rPr>
                          <w:rFonts w:eastAsiaTheme="majorEastAsia" w:cstheme="majorBidi"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bidi="te-IN"/>
                        </w:rPr>
                        <w:drawing>
                          <wp:inline distT="0" distB="0" distL="0" distR="0">
                            <wp:extent cx="6179870" cy="1258784"/>
                            <wp:effectExtent l="19050" t="0" r="0" b="0"/>
                            <wp:docPr id="3" name="Picture 0" descr="technopuls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chnopulse1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7356" cy="1258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417D" w:rsidRPr="002B2DA1" w:rsidRDefault="002B2DA1" w:rsidP="002B2DA1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spacing w:after="0" w:line="240" w:lineRule="auto"/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Floor City Light Building, Balmatta Road, Mangalore – 01</w:t>
                      </w:r>
                    </w:p>
                    <w:p w:rsidR="002B2DA1" w:rsidRPr="002B2DA1" w:rsidRDefault="002B2DA1" w:rsidP="002B2DA1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spacing w:after="0" w:line="240" w:lineRule="auto"/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hone: 0824-4252737,</w:t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Email:</w:t>
                      </w: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info@technopulse.in</w:t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 www.technopulse.i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6151E">
        <w:rPr>
          <w:rFonts w:ascii="Verdana" w:hAnsi="Verdana" w:cs="Arial"/>
          <w:sz w:val="20"/>
          <w:szCs w:val="20"/>
        </w:rPr>
        <w:t xml:space="preserve">                     Date: 03.09</w:t>
      </w:r>
      <w:r w:rsidR="008570E0">
        <w:rPr>
          <w:rFonts w:ascii="Verdana" w:hAnsi="Verdana" w:cs="Arial"/>
          <w:sz w:val="20"/>
          <w:szCs w:val="20"/>
        </w:rPr>
        <w:t>.2020</w:t>
      </w:r>
    </w:p>
    <w:p w:rsidR="00D553D1" w:rsidRDefault="00D553D1" w:rsidP="00D553D1">
      <w:pPr>
        <w:rPr>
          <w:rFonts w:ascii="Verdana" w:hAnsi="Verdana" w:cs="Arial"/>
          <w:sz w:val="28"/>
          <w:szCs w:val="28"/>
        </w:rPr>
      </w:pPr>
    </w:p>
    <w:p w:rsidR="00D553D1" w:rsidRDefault="00D553D1" w:rsidP="00D553D1">
      <w:pPr>
        <w:jc w:val="center"/>
        <w:rPr>
          <w:rFonts w:ascii="Verdana" w:hAnsi="Verdana" w:cs="Arial"/>
          <w:b/>
          <w:u w:val="single"/>
        </w:rPr>
      </w:pPr>
      <w:r w:rsidRPr="000E2AF2">
        <w:rPr>
          <w:rFonts w:ascii="Verdana" w:hAnsi="Verdana" w:cs="Arial"/>
          <w:b/>
          <w:u w:val="single"/>
        </w:rPr>
        <w:t>TO WHOM SO EVER IT MAY CONCERN</w:t>
      </w:r>
    </w:p>
    <w:p w:rsidR="00D553D1" w:rsidRDefault="00D553D1" w:rsidP="00D553D1">
      <w:pPr>
        <w:jc w:val="center"/>
        <w:rPr>
          <w:rFonts w:ascii="Verdana" w:hAnsi="Verdana" w:cs="Arial"/>
          <w:b/>
          <w:u w:val="single"/>
        </w:rPr>
      </w:pPr>
    </w:p>
    <w:p w:rsidR="00D553D1" w:rsidRDefault="00D553D1" w:rsidP="00D553D1">
      <w:pPr>
        <w:jc w:val="center"/>
        <w:rPr>
          <w:rFonts w:ascii="Verdana" w:hAnsi="Verdana" w:cs="Arial"/>
        </w:rPr>
      </w:pPr>
      <w:r w:rsidRPr="000E2AF2">
        <w:rPr>
          <w:rFonts w:ascii="Verdana" w:hAnsi="Verdana" w:cs="Arial"/>
        </w:rPr>
        <w:t>This is to certify that the project work entitled</w:t>
      </w:r>
    </w:p>
    <w:p w:rsidR="00D553D1" w:rsidRDefault="00D553D1" w:rsidP="00D553D1">
      <w:pPr>
        <w:jc w:val="center"/>
        <w:rPr>
          <w:rFonts w:ascii="Verdana" w:hAnsi="Verdana" w:cs="Arial"/>
        </w:rPr>
      </w:pPr>
      <w:r w:rsidRPr="00B61E72">
        <w:rPr>
          <w:rFonts w:ascii="Verdana" w:hAnsi="Verdana" w:cs="Arial"/>
          <w:b/>
        </w:rPr>
        <w:t>“</w:t>
      </w:r>
      <w:r w:rsidR="0086151E">
        <w:rPr>
          <w:rFonts w:ascii="Verdana" w:hAnsi="Verdana" w:cs="Arial"/>
          <w:b/>
        </w:rPr>
        <w:t>SOFT-GUARD</w:t>
      </w:r>
      <w:r w:rsidR="00390A56">
        <w:rPr>
          <w:rFonts w:ascii="Verdana" w:hAnsi="Verdana" w:cs="Arial"/>
          <w:b/>
        </w:rPr>
        <w:t>”</w:t>
      </w:r>
    </w:p>
    <w:p w:rsidR="00D553D1" w:rsidRDefault="00D553D1" w:rsidP="00D553D1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Was carried out successfully by</w:t>
      </w:r>
    </w:p>
    <w:p w:rsidR="00BA3B65" w:rsidRDefault="00BA3B65" w:rsidP="00D553D1">
      <w:pPr>
        <w:jc w:val="center"/>
        <w:rPr>
          <w:rFonts w:ascii="Verdana" w:hAnsi="Verdana" w:cs="Arial"/>
        </w:rPr>
      </w:pPr>
    </w:p>
    <w:p w:rsidR="00BA3B65" w:rsidRDefault="0086151E" w:rsidP="0086151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K VAISHNAV (Reg. No:171605034</w:t>
      </w:r>
      <w:r w:rsidR="00BA3B65">
        <w:rPr>
          <w:rFonts w:ascii="Verdana" w:hAnsi="Verdana" w:cs="Verdana"/>
          <w:b/>
          <w:bCs/>
        </w:rPr>
        <w:t>)</w:t>
      </w:r>
    </w:p>
    <w:p w:rsidR="009A34DE" w:rsidRDefault="0086151E" w:rsidP="0086151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MANISH B (Reg.No:171605034</w:t>
      </w:r>
      <w:r w:rsidR="009A34DE">
        <w:rPr>
          <w:rFonts w:ascii="Verdana" w:hAnsi="Verdana" w:cs="Verdana"/>
          <w:b/>
          <w:bCs/>
        </w:rPr>
        <w:t>)</w:t>
      </w:r>
    </w:p>
    <w:p w:rsidR="009A34DE" w:rsidRDefault="0086151E" w:rsidP="0086151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SREEVISHAKH M </w:t>
      </w:r>
      <w:r>
        <w:rPr>
          <w:rFonts w:ascii="Verdana" w:hAnsi="Verdana" w:cs="Verdana"/>
          <w:b/>
          <w:bCs/>
        </w:rPr>
        <w:t>(Reg. No:171605070</w:t>
      </w:r>
      <w:r w:rsidR="009A34DE">
        <w:rPr>
          <w:rFonts w:ascii="Verdana" w:hAnsi="Verdana" w:cs="Verdana"/>
          <w:b/>
          <w:bCs/>
        </w:rPr>
        <w:t>)</w:t>
      </w:r>
    </w:p>
    <w:p w:rsidR="00BA3B65" w:rsidRDefault="00BA3B65" w:rsidP="00BA3B65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bCs/>
        </w:rPr>
      </w:pPr>
    </w:p>
    <w:p w:rsidR="00D553D1" w:rsidRDefault="00D553D1" w:rsidP="00D553D1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Final Year B</w:t>
      </w:r>
      <w:r w:rsidR="00390A56">
        <w:rPr>
          <w:rFonts w:ascii="Verdana" w:hAnsi="Verdana" w:cs="Arial"/>
        </w:rPr>
        <w:t>.C.A student</w:t>
      </w:r>
      <w:r w:rsidR="00DE6D06">
        <w:rPr>
          <w:rFonts w:ascii="Verdana" w:hAnsi="Verdana" w:cs="Arial"/>
        </w:rPr>
        <w:t>s</w:t>
      </w:r>
      <w:r w:rsidR="00390A56">
        <w:rPr>
          <w:rFonts w:ascii="Verdana" w:hAnsi="Verdana" w:cs="Arial"/>
        </w:rPr>
        <w:t xml:space="preserve"> of Alvas  Degree College</w:t>
      </w:r>
      <w:r w:rsidR="00301075">
        <w:rPr>
          <w:rFonts w:ascii="Verdana" w:hAnsi="Verdana" w:cs="Arial"/>
        </w:rPr>
        <w:t>,</w:t>
      </w:r>
      <w:r w:rsidR="00390A56">
        <w:rPr>
          <w:rFonts w:ascii="Verdana" w:hAnsi="Verdana" w:cs="Arial"/>
        </w:rPr>
        <w:t>Moodubidri</w:t>
      </w:r>
      <w:r>
        <w:rPr>
          <w:rFonts w:ascii="Verdana" w:hAnsi="Verdana" w:cs="Arial"/>
        </w:rPr>
        <w:t xml:space="preserve"> in our Company</w:t>
      </w:r>
      <w:r w:rsidR="00390A56">
        <w:rPr>
          <w:rFonts w:ascii="Verdana" w:hAnsi="Verdana" w:cs="Arial"/>
        </w:rPr>
        <w:t xml:space="preserve"> Under the guidance of </w:t>
      </w:r>
      <w:r w:rsidR="00390A56" w:rsidRPr="004C01CB">
        <w:rPr>
          <w:rFonts w:ascii="Verdana" w:hAnsi="Verdana" w:cs="Arial"/>
          <w:b/>
        </w:rPr>
        <w:t>M</w:t>
      </w:r>
      <w:r w:rsidR="008570E0">
        <w:rPr>
          <w:rFonts w:ascii="Verdana" w:hAnsi="Verdana" w:cs="Arial"/>
          <w:b/>
        </w:rPr>
        <w:t>r. Arvinda M.V Naik</w:t>
      </w:r>
      <w:r w:rsidR="00390A56">
        <w:rPr>
          <w:rFonts w:ascii="Verdana" w:hAnsi="Verdana" w:cs="Arial"/>
          <w:b/>
        </w:rPr>
        <w:t xml:space="preserve">( Software Developer) </w:t>
      </w:r>
      <w:r>
        <w:rPr>
          <w:rFonts w:ascii="Verdana" w:hAnsi="Verdana" w:cs="Arial"/>
        </w:rPr>
        <w:t xml:space="preserve"> as Partial fulfillment of the requirements for the Bachelors of Computer Application degree of Mangalore Universi</w:t>
      </w:r>
      <w:r w:rsidR="008570E0">
        <w:rPr>
          <w:rFonts w:ascii="Verdana" w:hAnsi="Verdana" w:cs="Arial"/>
        </w:rPr>
        <w:t>ty during the academic Year 2019-2020</w:t>
      </w:r>
      <w:r>
        <w:rPr>
          <w:rFonts w:ascii="Verdana" w:hAnsi="Verdana" w:cs="Arial"/>
        </w:rPr>
        <w:t>.</w:t>
      </w:r>
    </w:p>
    <w:p w:rsidR="008570E0" w:rsidRDefault="00D553D1" w:rsidP="00D553D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ank you,</w:t>
      </w:r>
    </w:p>
    <w:p w:rsidR="008570E0" w:rsidRDefault="008570E0" w:rsidP="00D553D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712DFD" w:rsidRDefault="00712DFD" w:rsidP="00D553D1">
      <w:pPr>
        <w:rPr>
          <w:rFonts w:ascii="Verdana" w:hAnsi="Verdana" w:cs="Arial"/>
          <w:sz w:val="20"/>
          <w:szCs w:val="20"/>
        </w:rPr>
      </w:pPr>
      <w:r w:rsidRPr="004C01CB">
        <w:rPr>
          <w:rFonts w:ascii="Verdana" w:hAnsi="Verdana" w:cs="Arial"/>
          <w:b/>
        </w:rPr>
        <w:t>M</w:t>
      </w:r>
      <w:r>
        <w:rPr>
          <w:rFonts w:ascii="Verdana" w:hAnsi="Verdana" w:cs="Arial"/>
          <w:b/>
        </w:rPr>
        <w:t>r. Arvinda M.V Naik</w:t>
      </w:r>
      <w:r w:rsidRPr="008570E0">
        <w:rPr>
          <w:rFonts w:ascii="Verdana" w:hAnsi="Verdana" w:cs="Arial"/>
          <w:sz w:val="20"/>
          <w:szCs w:val="20"/>
        </w:rPr>
        <w:t xml:space="preserve"> </w:t>
      </w:r>
    </w:p>
    <w:p w:rsidR="00D553D1" w:rsidRDefault="008570E0" w:rsidP="00D553D1">
      <w:pPr>
        <w:rPr>
          <w:rFonts w:ascii="Verdana" w:hAnsi="Verdana" w:cs="Arial"/>
          <w:sz w:val="20"/>
          <w:szCs w:val="20"/>
        </w:rPr>
      </w:pPr>
      <w:r w:rsidRPr="008570E0">
        <w:rPr>
          <w:rFonts w:ascii="Verdana" w:hAnsi="Verdana" w:cs="Arial"/>
          <w:sz w:val="20"/>
          <w:szCs w:val="20"/>
        </w:rPr>
        <w:t>Office Manager</w:t>
      </w:r>
    </w:p>
    <w:p w:rsidR="0086151E" w:rsidRPr="00214B50" w:rsidRDefault="00995BA5" w:rsidP="0086151E">
      <w:pPr>
        <w:jc w:val="both"/>
        <w:rPr>
          <w:rFonts w:ascii="Verdana" w:hAnsi="Verdana" w:cs="Arial"/>
          <w:sz w:val="20"/>
          <w:szCs w:val="20"/>
        </w:rPr>
      </w:pPr>
      <w:r>
        <w:rPr>
          <w:rFonts w:cstheme="minorHAnsi"/>
          <w:noProof/>
          <w:sz w:val="20"/>
          <w:szCs w:val="20"/>
          <w:lang w:bidi="te-IN"/>
        </w:rPr>
        <w:lastRenderedPageBreak/>
        <mc:AlternateContent>
          <mc:Choice Requires="wps">
            <w:drawing>
              <wp:anchor distT="91440" distB="137160" distL="114300" distR="114300" simplePos="0" relativeHeight="25166233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753225" cy="1784985"/>
                <wp:effectExtent l="1028700" t="457200" r="0" b="0"/>
                <wp:wrapSquare wrapText="bothSides"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53225" cy="1784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51E" w:rsidRDefault="0086151E" w:rsidP="0086151E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spacing w:after="0" w:line="240" w:lineRule="auto"/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055FE">
                              <w:rPr>
                                <w:rFonts w:eastAsiaTheme="majorEastAsia" w:cstheme="majorBidi"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bidi="te-IN"/>
                              </w:rPr>
                              <w:drawing>
                                <wp:inline distT="0" distB="0" distL="0" distR="0" wp14:anchorId="3649CB81" wp14:editId="4810D640">
                                  <wp:extent cx="6179870" cy="1258784"/>
                                  <wp:effectExtent l="19050" t="0" r="0" b="0"/>
                                  <wp:docPr id="1" name="Picture 0" descr="technopuls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chnopulse1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7356" cy="1258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151E" w:rsidRPr="002B2DA1" w:rsidRDefault="0086151E" w:rsidP="0086151E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spacing w:after="0" w:line="240" w:lineRule="auto"/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loor City Light Building, Balmatta Road, Mangalore – 01</w:t>
                            </w:r>
                          </w:p>
                          <w:p w:rsidR="0086151E" w:rsidRPr="002B2DA1" w:rsidRDefault="0086151E" w:rsidP="0086151E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spacing w:after="0" w:line="240" w:lineRule="auto"/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hone: 0824-4252737,</w:t>
                            </w: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mail:</w:t>
                            </w: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fo@technopulse.in</w:t>
                            </w: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 www.technopulse.in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0;width:531.75pt;height:140.55pt;flip:x;z-index:251662336;visibility:visible;mso-wrap-style:square;mso-width-percent:100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" o:allowincell="f" fillcolor="#9bbb59 [3206]" stroked="f" strokecolor="white [3212]" strokeweight="1.5pt">
                <v:shadow on="t" color="#e36c0a [2409]" offset="-80pt,-36pt"/>
                <v:textbox style="mso-fit-shape-to-text:t" inset="36pt,0,10.8pt,0">
                  <w:txbxContent>
                    <w:p w:rsidR="0086151E" w:rsidRDefault="0086151E" w:rsidP="0086151E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spacing w:after="0" w:line="240" w:lineRule="auto"/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055FE">
                        <w:rPr>
                          <w:rFonts w:eastAsiaTheme="majorEastAsia" w:cstheme="majorBidi"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bidi="te-IN"/>
                        </w:rPr>
                        <w:drawing>
                          <wp:inline distT="0" distB="0" distL="0" distR="0" wp14:anchorId="3649CB81" wp14:editId="4810D640">
                            <wp:extent cx="6179870" cy="1258784"/>
                            <wp:effectExtent l="19050" t="0" r="0" b="0"/>
                            <wp:docPr id="1" name="Picture 0" descr="technopuls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chnopulse1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7356" cy="1258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151E" w:rsidRPr="002B2DA1" w:rsidRDefault="0086151E" w:rsidP="0086151E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spacing w:after="0" w:line="240" w:lineRule="auto"/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Floor City Light Building, Balmatta Road, Mangalore – 01</w:t>
                      </w:r>
                    </w:p>
                    <w:p w:rsidR="0086151E" w:rsidRPr="002B2DA1" w:rsidRDefault="0086151E" w:rsidP="0086151E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spacing w:after="0" w:line="240" w:lineRule="auto"/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hone: 0824-4252737,</w:t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Email:</w:t>
                      </w: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info@technopulse.in</w:t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 www.technopulse.i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6151E">
        <w:rPr>
          <w:rFonts w:ascii="Verdana" w:hAnsi="Verdana" w:cs="Arial"/>
          <w:sz w:val="20"/>
          <w:szCs w:val="20"/>
        </w:rPr>
        <w:t xml:space="preserve">                     Date: 03.09.2020</w:t>
      </w:r>
    </w:p>
    <w:p w:rsidR="0086151E" w:rsidRDefault="0086151E" w:rsidP="0086151E">
      <w:pPr>
        <w:rPr>
          <w:rFonts w:ascii="Verdana" w:hAnsi="Verdana" w:cs="Arial"/>
          <w:sz w:val="28"/>
          <w:szCs w:val="28"/>
        </w:rPr>
      </w:pPr>
    </w:p>
    <w:p w:rsidR="0086151E" w:rsidRDefault="0086151E" w:rsidP="0086151E">
      <w:pPr>
        <w:jc w:val="center"/>
        <w:rPr>
          <w:rFonts w:ascii="Verdana" w:hAnsi="Verdana" w:cs="Arial"/>
          <w:b/>
          <w:u w:val="single"/>
        </w:rPr>
      </w:pPr>
      <w:r w:rsidRPr="000E2AF2">
        <w:rPr>
          <w:rFonts w:ascii="Verdana" w:hAnsi="Verdana" w:cs="Arial"/>
          <w:b/>
          <w:u w:val="single"/>
        </w:rPr>
        <w:t>TO WHOM SO EVER IT MAY CONCERN</w:t>
      </w:r>
    </w:p>
    <w:p w:rsidR="0086151E" w:rsidRDefault="0086151E" w:rsidP="0086151E">
      <w:pPr>
        <w:jc w:val="center"/>
        <w:rPr>
          <w:rFonts w:ascii="Verdana" w:hAnsi="Verdana" w:cs="Arial"/>
          <w:b/>
          <w:u w:val="single"/>
        </w:rPr>
      </w:pPr>
    </w:p>
    <w:p w:rsidR="0086151E" w:rsidRDefault="0086151E" w:rsidP="0086151E">
      <w:pPr>
        <w:jc w:val="center"/>
        <w:rPr>
          <w:rFonts w:ascii="Verdana" w:hAnsi="Verdana" w:cs="Arial"/>
        </w:rPr>
      </w:pPr>
      <w:r w:rsidRPr="000E2AF2">
        <w:rPr>
          <w:rFonts w:ascii="Verdana" w:hAnsi="Verdana" w:cs="Arial"/>
        </w:rPr>
        <w:t>This is to certify that the project work entitled</w:t>
      </w:r>
    </w:p>
    <w:p w:rsidR="0086151E" w:rsidRDefault="0086151E" w:rsidP="0086151E">
      <w:pPr>
        <w:jc w:val="center"/>
        <w:rPr>
          <w:rFonts w:ascii="Verdana" w:hAnsi="Verdana" w:cs="Arial"/>
        </w:rPr>
      </w:pPr>
      <w:r w:rsidRPr="00B61E72">
        <w:rPr>
          <w:rFonts w:ascii="Verdana" w:hAnsi="Verdana" w:cs="Arial"/>
          <w:b/>
        </w:rPr>
        <w:t>“</w:t>
      </w:r>
      <w:r>
        <w:rPr>
          <w:rFonts w:ascii="Verdana" w:hAnsi="Verdana" w:cs="Arial"/>
          <w:b/>
        </w:rPr>
        <w:t>SOFT-GUARD”</w:t>
      </w:r>
    </w:p>
    <w:p w:rsidR="0086151E" w:rsidRDefault="0086151E" w:rsidP="0086151E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Was carried out successfully by</w:t>
      </w:r>
    </w:p>
    <w:p w:rsidR="0086151E" w:rsidRDefault="0086151E" w:rsidP="0086151E">
      <w:pPr>
        <w:jc w:val="center"/>
        <w:rPr>
          <w:rFonts w:ascii="Verdana" w:hAnsi="Verdana" w:cs="Arial"/>
        </w:rPr>
      </w:pPr>
    </w:p>
    <w:p w:rsidR="0086151E" w:rsidRDefault="0086151E" w:rsidP="0086151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K VAISHNAV (Reg. No:171605034)</w:t>
      </w:r>
    </w:p>
    <w:p w:rsidR="0086151E" w:rsidRDefault="0086151E" w:rsidP="0086151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MANISH B (Reg.No:171605034)</w:t>
      </w:r>
    </w:p>
    <w:p w:rsidR="0086151E" w:rsidRDefault="0086151E" w:rsidP="0086151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REEVISHAKH M (Reg. No:171605070)</w:t>
      </w:r>
    </w:p>
    <w:p w:rsidR="0086151E" w:rsidRDefault="0086151E" w:rsidP="0086151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bCs/>
        </w:rPr>
      </w:pPr>
    </w:p>
    <w:p w:rsidR="0086151E" w:rsidRDefault="0086151E" w:rsidP="0086151E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Final Year B.C.A students of Alvas  Degree College,Moodubidri in our Company Under the guidance of </w:t>
      </w:r>
      <w:r w:rsidRPr="004C01CB">
        <w:rPr>
          <w:rFonts w:ascii="Verdana" w:hAnsi="Verdana" w:cs="Arial"/>
          <w:b/>
        </w:rPr>
        <w:t>M</w:t>
      </w:r>
      <w:r>
        <w:rPr>
          <w:rFonts w:ascii="Verdana" w:hAnsi="Verdana" w:cs="Arial"/>
          <w:b/>
        </w:rPr>
        <w:t xml:space="preserve">r. Arvinda M.V Naik( Software Developer) </w:t>
      </w:r>
      <w:r>
        <w:rPr>
          <w:rFonts w:ascii="Verdana" w:hAnsi="Verdana" w:cs="Arial"/>
        </w:rPr>
        <w:t xml:space="preserve"> as Partial fulfillment of the requirements for the Bachelors of Computer Application degree of Mangalore University during the academic Year 2019-2020.</w:t>
      </w:r>
    </w:p>
    <w:p w:rsidR="0086151E" w:rsidRDefault="0086151E" w:rsidP="0086151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ank you,</w:t>
      </w:r>
    </w:p>
    <w:p w:rsidR="0086151E" w:rsidRDefault="0086151E" w:rsidP="0086151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F6CC4" w:rsidRDefault="009F6CC4" w:rsidP="0086151E">
      <w:pPr>
        <w:rPr>
          <w:rFonts w:ascii="Verdana" w:hAnsi="Verdana" w:cs="Arial"/>
          <w:sz w:val="20"/>
          <w:szCs w:val="20"/>
        </w:rPr>
      </w:pPr>
      <w:r w:rsidRPr="004C01CB">
        <w:rPr>
          <w:rFonts w:ascii="Verdana" w:hAnsi="Verdana" w:cs="Arial"/>
          <w:b/>
        </w:rPr>
        <w:t>M</w:t>
      </w:r>
      <w:r>
        <w:rPr>
          <w:rFonts w:ascii="Verdana" w:hAnsi="Verdana" w:cs="Arial"/>
          <w:b/>
        </w:rPr>
        <w:t>r. Arvinda M.V Naik</w:t>
      </w:r>
      <w:r w:rsidRPr="008570E0">
        <w:rPr>
          <w:rFonts w:ascii="Verdana" w:hAnsi="Verdana" w:cs="Arial"/>
          <w:sz w:val="20"/>
          <w:szCs w:val="20"/>
        </w:rPr>
        <w:t xml:space="preserve"> </w:t>
      </w:r>
    </w:p>
    <w:p w:rsidR="0086151E" w:rsidRPr="008570E0" w:rsidRDefault="0086151E" w:rsidP="0086151E">
      <w:pPr>
        <w:rPr>
          <w:rFonts w:ascii="Verdana" w:hAnsi="Verdana" w:cs="Arial"/>
        </w:rPr>
      </w:pPr>
      <w:r w:rsidRPr="008570E0">
        <w:rPr>
          <w:rFonts w:ascii="Verdana" w:hAnsi="Verdana" w:cs="Arial"/>
          <w:sz w:val="20"/>
          <w:szCs w:val="20"/>
        </w:rPr>
        <w:t>Office Manager</w:t>
      </w:r>
    </w:p>
    <w:p w:rsidR="0086151E" w:rsidRPr="00214B50" w:rsidRDefault="00995BA5" w:rsidP="0086151E">
      <w:pPr>
        <w:jc w:val="both"/>
        <w:rPr>
          <w:rFonts w:ascii="Verdana" w:hAnsi="Verdana" w:cs="Arial"/>
          <w:sz w:val="20"/>
          <w:szCs w:val="20"/>
        </w:rPr>
      </w:pPr>
      <w:r>
        <w:rPr>
          <w:rFonts w:cstheme="minorHAnsi"/>
          <w:noProof/>
          <w:sz w:val="20"/>
          <w:szCs w:val="20"/>
          <w:lang w:bidi="te-IN"/>
        </w:rPr>
        <w:lastRenderedPageBreak/>
        <mc:AlternateContent>
          <mc:Choice Requires="wps">
            <w:drawing>
              <wp:anchor distT="91440" distB="137160" distL="114300" distR="114300" simplePos="0" relativeHeight="25166438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753225" cy="1784985"/>
                <wp:effectExtent l="1028700" t="457200" r="0" b="0"/>
                <wp:wrapSquare wrapText="bothSides"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53225" cy="1784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51E" w:rsidRDefault="0086151E" w:rsidP="0086151E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spacing w:after="0" w:line="240" w:lineRule="auto"/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055FE">
                              <w:rPr>
                                <w:rFonts w:eastAsiaTheme="majorEastAsia" w:cstheme="majorBidi"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bidi="te-IN"/>
                              </w:rPr>
                              <w:drawing>
                                <wp:inline distT="0" distB="0" distL="0" distR="0" wp14:anchorId="3649CB81" wp14:editId="4810D640">
                                  <wp:extent cx="6179870" cy="1258784"/>
                                  <wp:effectExtent l="19050" t="0" r="0" b="0"/>
                                  <wp:docPr id="2" name="Picture 0" descr="technopuls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chnopulse1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7356" cy="1258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151E" w:rsidRPr="002B2DA1" w:rsidRDefault="0086151E" w:rsidP="0086151E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spacing w:after="0" w:line="240" w:lineRule="auto"/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loor City Light Building, Balmatta Road, Mangalore – 01</w:t>
                            </w:r>
                          </w:p>
                          <w:p w:rsidR="0086151E" w:rsidRPr="002B2DA1" w:rsidRDefault="0086151E" w:rsidP="0086151E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spacing w:after="0" w:line="240" w:lineRule="auto"/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hone: 0824-4252737,</w:t>
                            </w: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mail:</w:t>
                            </w: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fo@technopulse.in</w:t>
                            </w: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 www.technopulse.in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0;margin-top:0;width:531.75pt;height:140.55pt;flip:x;z-index:251664384;visibility:visible;mso-wrap-style:square;mso-width-percent:100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" o:allowincell="f" fillcolor="#9bbb59 [3206]" stroked="f" strokecolor="white [3212]" strokeweight="1.5pt">
                <v:shadow on="t" color="#e36c0a [2409]" offset="-80pt,-36pt"/>
                <v:textbox style="mso-fit-shape-to-text:t" inset="36pt,0,10.8pt,0">
                  <w:txbxContent>
                    <w:p w:rsidR="0086151E" w:rsidRDefault="0086151E" w:rsidP="0086151E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spacing w:after="0" w:line="240" w:lineRule="auto"/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055FE">
                        <w:rPr>
                          <w:rFonts w:eastAsiaTheme="majorEastAsia" w:cstheme="majorBidi"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bidi="te-IN"/>
                        </w:rPr>
                        <w:drawing>
                          <wp:inline distT="0" distB="0" distL="0" distR="0" wp14:anchorId="3649CB81" wp14:editId="4810D640">
                            <wp:extent cx="6179870" cy="1258784"/>
                            <wp:effectExtent l="19050" t="0" r="0" b="0"/>
                            <wp:docPr id="2" name="Picture 0" descr="technopuls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chnopulse1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7356" cy="1258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151E" w:rsidRPr="002B2DA1" w:rsidRDefault="0086151E" w:rsidP="0086151E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spacing w:after="0" w:line="240" w:lineRule="auto"/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Floor City Light Building, Balmatta Road, Mangalore – 01</w:t>
                      </w:r>
                    </w:p>
                    <w:p w:rsidR="0086151E" w:rsidRPr="002B2DA1" w:rsidRDefault="0086151E" w:rsidP="0086151E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spacing w:after="0" w:line="240" w:lineRule="auto"/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hone: 0824-4252737,</w:t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Email:</w:t>
                      </w: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info@technopulse.in</w:t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 www.technopulse.i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6151E">
        <w:rPr>
          <w:rFonts w:ascii="Verdana" w:hAnsi="Verdana" w:cs="Arial"/>
          <w:sz w:val="20"/>
          <w:szCs w:val="20"/>
        </w:rPr>
        <w:t xml:space="preserve">                     Date: 03.09.2020</w:t>
      </w:r>
    </w:p>
    <w:p w:rsidR="0086151E" w:rsidRDefault="0086151E" w:rsidP="0086151E">
      <w:pPr>
        <w:rPr>
          <w:rFonts w:ascii="Verdana" w:hAnsi="Verdana" w:cs="Arial"/>
          <w:sz w:val="28"/>
          <w:szCs w:val="28"/>
        </w:rPr>
      </w:pPr>
    </w:p>
    <w:p w:rsidR="0086151E" w:rsidRDefault="0086151E" w:rsidP="0086151E">
      <w:pPr>
        <w:jc w:val="center"/>
        <w:rPr>
          <w:rFonts w:ascii="Verdana" w:hAnsi="Verdana" w:cs="Arial"/>
          <w:b/>
          <w:u w:val="single"/>
        </w:rPr>
      </w:pPr>
      <w:r w:rsidRPr="000E2AF2">
        <w:rPr>
          <w:rFonts w:ascii="Verdana" w:hAnsi="Verdana" w:cs="Arial"/>
          <w:b/>
          <w:u w:val="single"/>
        </w:rPr>
        <w:t>TO WHOM SO EVER IT MAY CONCERN</w:t>
      </w:r>
    </w:p>
    <w:p w:rsidR="0086151E" w:rsidRDefault="0086151E" w:rsidP="0086151E">
      <w:pPr>
        <w:jc w:val="center"/>
        <w:rPr>
          <w:rFonts w:ascii="Verdana" w:hAnsi="Verdana" w:cs="Arial"/>
          <w:b/>
          <w:u w:val="single"/>
        </w:rPr>
      </w:pPr>
    </w:p>
    <w:p w:rsidR="0086151E" w:rsidRDefault="0086151E" w:rsidP="0086151E">
      <w:pPr>
        <w:jc w:val="center"/>
        <w:rPr>
          <w:rFonts w:ascii="Verdana" w:hAnsi="Verdana" w:cs="Arial"/>
        </w:rPr>
      </w:pPr>
      <w:r w:rsidRPr="000E2AF2">
        <w:rPr>
          <w:rFonts w:ascii="Verdana" w:hAnsi="Verdana" w:cs="Arial"/>
        </w:rPr>
        <w:t>This is to certify that the project work entitled</w:t>
      </w:r>
    </w:p>
    <w:p w:rsidR="0086151E" w:rsidRDefault="0086151E" w:rsidP="0086151E">
      <w:pPr>
        <w:jc w:val="center"/>
        <w:rPr>
          <w:rFonts w:ascii="Verdana" w:hAnsi="Verdana" w:cs="Arial"/>
        </w:rPr>
      </w:pPr>
      <w:r w:rsidRPr="00B61E72">
        <w:rPr>
          <w:rFonts w:ascii="Verdana" w:hAnsi="Verdana" w:cs="Arial"/>
          <w:b/>
        </w:rPr>
        <w:t>“</w:t>
      </w:r>
      <w:r>
        <w:rPr>
          <w:rFonts w:ascii="Verdana" w:hAnsi="Verdana" w:cs="Arial"/>
          <w:b/>
        </w:rPr>
        <w:t>SOFT-GUARD”</w:t>
      </w:r>
    </w:p>
    <w:p w:rsidR="0086151E" w:rsidRDefault="0086151E" w:rsidP="0086151E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Was carried out successfully by</w:t>
      </w:r>
    </w:p>
    <w:p w:rsidR="0086151E" w:rsidRDefault="0086151E" w:rsidP="0086151E">
      <w:pPr>
        <w:jc w:val="center"/>
        <w:rPr>
          <w:rFonts w:ascii="Verdana" w:hAnsi="Verdana" w:cs="Arial"/>
        </w:rPr>
      </w:pPr>
    </w:p>
    <w:p w:rsidR="0086151E" w:rsidRDefault="0086151E" w:rsidP="0086151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K VAISHNAV (Reg. No:171605034)</w:t>
      </w:r>
    </w:p>
    <w:p w:rsidR="0086151E" w:rsidRDefault="0086151E" w:rsidP="0086151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MANISH B (Reg.No:171605034)</w:t>
      </w:r>
    </w:p>
    <w:p w:rsidR="0086151E" w:rsidRDefault="0086151E" w:rsidP="0086151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REEVISHAKH M (Reg. No:171605070)</w:t>
      </w:r>
    </w:p>
    <w:p w:rsidR="0086151E" w:rsidRDefault="0086151E" w:rsidP="0086151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bCs/>
        </w:rPr>
      </w:pPr>
    </w:p>
    <w:p w:rsidR="0086151E" w:rsidRDefault="0086151E" w:rsidP="0086151E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Final Year B.C.A students of Alvas  Degree College,Moodubidri in our Company Under the guidance of </w:t>
      </w:r>
      <w:r w:rsidRPr="004C01CB">
        <w:rPr>
          <w:rFonts w:ascii="Verdana" w:hAnsi="Verdana" w:cs="Arial"/>
          <w:b/>
        </w:rPr>
        <w:t>M</w:t>
      </w:r>
      <w:r>
        <w:rPr>
          <w:rFonts w:ascii="Verdana" w:hAnsi="Verdana" w:cs="Arial"/>
          <w:b/>
        </w:rPr>
        <w:t xml:space="preserve">r. Arvinda M.V Naik( Software Developer) </w:t>
      </w:r>
      <w:r>
        <w:rPr>
          <w:rFonts w:ascii="Verdana" w:hAnsi="Verdana" w:cs="Arial"/>
        </w:rPr>
        <w:t xml:space="preserve"> as Partial fulfillment of the requirements for the Bachelors of Computer Application degree of Mangalore University during the academic Year 2019-2020.</w:t>
      </w:r>
    </w:p>
    <w:p w:rsidR="0086151E" w:rsidRDefault="0086151E" w:rsidP="0086151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ank you,</w:t>
      </w:r>
    </w:p>
    <w:p w:rsidR="0086151E" w:rsidRDefault="0086151E" w:rsidP="0086151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86151E" w:rsidRDefault="00712DFD" w:rsidP="0086151E">
      <w:pPr>
        <w:rPr>
          <w:rFonts w:ascii="Verdana" w:hAnsi="Verdana" w:cs="Arial"/>
        </w:rPr>
      </w:pPr>
      <w:r w:rsidRPr="004C01CB">
        <w:rPr>
          <w:rFonts w:ascii="Verdana" w:hAnsi="Verdana" w:cs="Arial"/>
          <w:b/>
        </w:rPr>
        <w:t>M</w:t>
      </w:r>
      <w:r>
        <w:rPr>
          <w:rFonts w:ascii="Verdana" w:hAnsi="Verdana" w:cs="Arial"/>
          <w:b/>
        </w:rPr>
        <w:t>r. Arvinda M.V Naik</w:t>
      </w:r>
    </w:p>
    <w:p w:rsidR="0086151E" w:rsidRPr="008570E0" w:rsidRDefault="0086151E" w:rsidP="0086151E">
      <w:pPr>
        <w:rPr>
          <w:rFonts w:ascii="Verdana" w:hAnsi="Verdana" w:cs="Arial"/>
        </w:rPr>
      </w:pPr>
      <w:r w:rsidRPr="008570E0">
        <w:rPr>
          <w:rFonts w:ascii="Verdana" w:hAnsi="Verdana" w:cs="Arial"/>
          <w:sz w:val="20"/>
          <w:szCs w:val="20"/>
        </w:rPr>
        <w:t>Office Manager</w:t>
      </w:r>
    </w:p>
    <w:p w:rsidR="0086151E" w:rsidRPr="00214B50" w:rsidRDefault="00995BA5" w:rsidP="0086151E">
      <w:pPr>
        <w:jc w:val="both"/>
        <w:rPr>
          <w:rFonts w:ascii="Verdana" w:hAnsi="Verdana" w:cs="Arial"/>
          <w:sz w:val="20"/>
          <w:szCs w:val="20"/>
        </w:rPr>
      </w:pPr>
      <w:r>
        <w:rPr>
          <w:rFonts w:cstheme="minorHAnsi"/>
          <w:noProof/>
          <w:sz w:val="20"/>
          <w:szCs w:val="20"/>
          <w:lang w:bidi="te-IN"/>
        </w:rPr>
        <w:lastRenderedPageBreak/>
        <mc:AlternateContent>
          <mc:Choice Requires="wps">
            <w:drawing>
              <wp:anchor distT="91440" distB="137160" distL="114300" distR="114300" simplePos="0" relativeHeight="25166643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753225" cy="1784985"/>
                <wp:effectExtent l="1028700" t="457200" r="0" b="0"/>
                <wp:wrapSquare wrapText="bothSides"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53225" cy="1784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51E" w:rsidRDefault="0086151E" w:rsidP="0086151E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spacing w:after="0" w:line="240" w:lineRule="auto"/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055FE">
                              <w:rPr>
                                <w:rFonts w:eastAsiaTheme="majorEastAsia" w:cstheme="majorBidi"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bidi="te-IN"/>
                              </w:rPr>
                              <w:drawing>
                                <wp:inline distT="0" distB="0" distL="0" distR="0" wp14:anchorId="3649CB81" wp14:editId="4810D640">
                                  <wp:extent cx="6179870" cy="1258784"/>
                                  <wp:effectExtent l="19050" t="0" r="0" b="0"/>
                                  <wp:docPr id="4" name="Picture 0" descr="technopuls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chnopulse1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7356" cy="1258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151E" w:rsidRPr="002B2DA1" w:rsidRDefault="0086151E" w:rsidP="0086151E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spacing w:after="0" w:line="240" w:lineRule="auto"/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loor City Light Building, Balmatta Road, Mangalore – 01</w:t>
                            </w:r>
                          </w:p>
                          <w:p w:rsidR="0086151E" w:rsidRPr="002B2DA1" w:rsidRDefault="0086151E" w:rsidP="0086151E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spacing w:after="0" w:line="240" w:lineRule="auto"/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hone: 0824-4252737,</w:t>
                            </w: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mail:</w:t>
                            </w: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fo@technopulse.in</w:t>
                            </w: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 www.technopulse.in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0;margin-top:0;width:531.75pt;height:140.55pt;flip:x;z-index:251666432;visibility:visible;mso-wrap-style:square;mso-width-percent:100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" o:allowincell="f" fillcolor="#9bbb59 [3206]" stroked="f" strokecolor="white [3212]" strokeweight="1.5pt">
                <v:shadow on="t" color="#e36c0a [2409]" offset="-80pt,-36pt"/>
                <v:textbox style="mso-fit-shape-to-text:t" inset="36pt,0,10.8pt,0">
                  <w:txbxContent>
                    <w:p w:rsidR="0086151E" w:rsidRDefault="0086151E" w:rsidP="0086151E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spacing w:after="0" w:line="240" w:lineRule="auto"/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055FE">
                        <w:rPr>
                          <w:rFonts w:eastAsiaTheme="majorEastAsia" w:cstheme="majorBidi"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bidi="te-IN"/>
                        </w:rPr>
                        <w:drawing>
                          <wp:inline distT="0" distB="0" distL="0" distR="0" wp14:anchorId="3649CB81" wp14:editId="4810D640">
                            <wp:extent cx="6179870" cy="1258784"/>
                            <wp:effectExtent l="19050" t="0" r="0" b="0"/>
                            <wp:docPr id="4" name="Picture 0" descr="technopuls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chnopulse1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7356" cy="1258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151E" w:rsidRPr="002B2DA1" w:rsidRDefault="0086151E" w:rsidP="0086151E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spacing w:after="0" w:line="240" w:lineRule="auto"/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Floor City Light Building, Balmatta Road, Mangalore – 01</w:t>
                      </w:r>
                    </w:p>
                    <w:p w:rsidR="0086151E" w:rsidRPr="002B2DA1" w:rsidRDefault="0086151E" w:rsidP="0086151E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spacing w:after="0" w:line="240" w:lineRule="auto"/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hone: 0824-4252737,</w:t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Email:</w:t>
                      </w: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info@technopulse.in</w:t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 www.technopulse.i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6151E">
        <w:rPr>
          <w:rFonts w:ascii="Verdana" w:hAnsi="Verdana" w:cs="Arial"/>
          <w:sz w:val="20"/>
          <w:szCs w:val="20"/>
        </w:rPr>
        <w:t xml:space="preserve">                     Date: 03.09.2020</w:t>
      </w:r>
    </w:p>
    <w:p w:rsidR="0086151E" w:rsidRDefault="0086151E" w:rsidP="0086151E">
      <w:pPr>
        <w:rPr>
          <w:rFonts w:ascii="Verdana" w:hAnsi="Verdana" w:cs="Arial"/>
          <w:sz w:val="28"/>
          <w:szCs w:val="28"/>
        </w:rPr>
      </w:pPr>
    </w:p>
    <w:p w:rsidR="0086151E" w:rsidRDefault="0086151E" w:rsidP="0086151E">
      <w:pPr>
        <w:jc w:val="center"/>
        <w:rPr>
          <w:rFonts w:ascii="Verdana" w:hAnsi="Verdana" w:cs="Arial"/>
          <w:b/>
          <w:u w:val="single"/>
        </w:rPr>
      </w:pPr>
      <w:r w:rsidRPr="000E2AF2">
        <w:rPr>
          <w:rFonts w:ascii="Verdana" w:hAnsi="Verdana" w:cs="Arial"/>
          <w:b/>
          <w:u w:val="single"/>
        </w:rPr>
        <w:t>TO WHOM SO EVER IT MAY CONCERN</w:t>
      </w:r>
    </w:p>
    <w:p w:rsidR="0086151E" w:rsidRDefault="0086151E" w:rsidP="0086151E">
      <w:pPr>
        <w:jc w:val="center"/>
        <w:rPr>
          <w:rFonts w:ascii="Verdana" w:hAnsi="Verdana" w:cs="Arial"/>
          <w:b/>
          <w:u w:val="single"/>
        </w:rPr>
      </w:pPr>
    </w:p>
    <w:p w:rsidR="0086151E" w:rsidRDefault="0086151E" w:rsidP="0086151E">
      <w:pPr>
        <w:jc w:val="center"/>
        <w:rPr>
          <w:rFonts w:ascii="Verdana" w:hAnsi="Verdana" w:cs="Arial"/>
        </w:rPr>
      </w:pPr>
      <w:r w:rsidRPr="000E2AF2">
        <w:rPr>
          <w:rFonts w:ascii="Verdana" w:hAnsi="Verdana" w:cs="Arial"/>
        </w:rPr>
        <w:t>This is to certify that the project work entitled</w:t>
      </w:r>
    </w:p>
    <w:p w:rsidR="0086151E" w:rsidRDefault="0086151E" w:rsidP="0086151E">
      <w:pPr>
        <w:jc w:val="center"/>
        <w:rPr>
          <w:rFonts w:ascii="Verdana" w:hAnsi="Verdana" w:cs="Arial"/>
        </w:rPr>
      </w:pPr>
      <w:r w:rsidRPr="00B61E72">
        <w:rPr>
          <w:rFonts w:ascii="Verdana" w:hAnsi="Verdana" w:cs="Arial"/>
          <w:b/>
        </w:rPr>
        <w:t>“</w:t>
      </w:r>
      <w:r>
        <w:rPr>
          <w:rFonts w:ascii="Verdana" w:hAnsi="Verdana" w:cs="Arial"/>
          <w:b/>
        </w:rPr>
        <w:t>SOFT-GUARD”</w:t>
      </w:r>
    </w:p>
    <w:p w:rsidR="0086151E" w:rsidRDefault="0086151E" w:rsidP="0086151E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Was carried out successfully by</w:t>
      </w:r>
    </w:p>
    <w:p w:rsidR="0086151E" w:rsidRDefault="0086151E" w:rsidP="0086151E">
      <w:pPr>
        <w:jc w:val="center"/>
        <w:rPr>
          <w:rFonts w:ascii="Verdana" w:hAnsi="Verdana" w:cs="Arial"/>
        </w:rPr>
      </w:pPr>
    </w:p>
    <w:p w:rsidR="0086151E" w:rsidRDefault="0086151E" w:rsidP="0086151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MANISH B (Reg.No:171605034)</w:t>
      </w:r>
    </w:p>
    <w:p w:rsidR="0086151E" w:rsidRDefault="0086151E" w:rsidP="0086151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K VAISHNAV (</w:t>
      </w:r>
      <w:r>
        <w:rPr>
          <w:rFonts w:ascii="Verdana" w:hAnsi="Verdana" w:cs="Verdana"/>
          <w:b/>
          <w:bCs/>
        </w:rPr>
        <w:t>Reg. No:171605027</w:t>
      </w:r>
      <w:r>
        <w:rPr>
          <w:rFonts w:ascii="Verdana" w:hAnsi="Verdana" w:cs="Verdana"/>
          <w:b/>
          <w:bCs/>
        </w:rPr>
        <w:t>)</w:t>
      </w:r>
    </w:p>
    <w:p w:rsidR="0086151E" w:rsidRDefault="0086151E" w:rsidP="0086151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REEVISHAKH M (Reg. No:171605070)</w:t>
      </w:r>
    </w:p>
    <w:p w:rsidR="0086151E" w:rsidRDefault="0086151E" w:rsidP="0086151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bCs/>
        </w:rPr>
      </w:pPr>
    </w:p>
    <w:p w:rsidR="0086151E" w:rsidRDefault="0086151E" w:rsidP="0086151E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Final Year B.C.A students of Alvas  Degree College,Moodubidri in our Company Under the guidance of </w:t>
      </w:r>
      <w:r w:rsidRPr="004C01CB">
        <w:rPr>
          <w:rFonts w:ascii="Verdana" w:hAnsi="Verdana" w:cs="Arial"/>
          <w:b/>
        </w:rPr>
        <w:t>M</w:t>
      </w:r>
      <w:r>
        <w:rPr>
          <w:rFonts w:ascii="Verdana" w:hAnsi="Verdana" w:cs="Arial"/>
          <w:b/>
        </w:rPr>
        <w:t xml:space="preserve">r. Arvinda M.V Naik( Software Developer) </w:t>
      </w:r>
      <w:r>
        <w:rPr>
          <w:rFonts w:ascii="Verdana" w:hAnsi="Verdana" w:cs="Arial"/>
        </w:rPr>
        <w:t xml:space="preserve"> as Partial fulfillment of the requirements for the Bachelors of Computer Application degree of Mangalore University during the academic Year 2019-2020.</w:t>
      </w:r>
    </w:p>
    <w:p w:rsidR="0086151E" w:rsidRDefault="0086151E" w:rsidP="0086151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ank you,</w:t>
      </w:r>
    </w:p>
    <w:p w:rsidR="0086151E" w:rsidRDefault="0086151E" w:rsidP="0086151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712DFD" w:rsidRDefault="00712DFD" w:rsidP="0086151E">
      <w:pPr>
        <w:rPr>
          <w:rFonts w:ascii="Verdana" w:hAnsi="Verdana" w:cs="Arial"/>
          <w:sz w:val="20"/>
          <w:szCs w:val="20"/>
        </w:rPr>
      </w:pPr>
      <w:r w:rsidRPr="004C01CB">
        <w:rPr>
          <w:rFonts w:ascii="Verdana" w:hAnsi="Verdana" w:cs="Arial"/>
          <w:b/>
        </w:rPr>
        <w:t>M</w:t>
      </w:r>
      <w:r>
        <w:rPr>
          <w:rFonts w:ascii="Verdana" w:hAnsi="Verdana" w:cs="Arial"/>
          <w:b/>
        </w:rPr>
        <w:t>r. Arvinda M.V Naik</w:t>
      </w:r>
      <w:r w:rsidRPr="008570E0">
        <w:rPr>
          <w:rFonts w:ascii="Verdana" w:hAnsi="Verdana" w:cs="Arial"/>
          <w:sz w:val="20"/>
          <w:szCs w:val="20"/>
        </w:rPr>
        <w:t xml:space="preserve"> </w:t>
      </w:r>
    </w:p>
    <w:p w:rsidR="0086151E" w:rsidRPr="008570E0" w:rsidRDefault="0086151E" w:rsidP="0086151E">
      <w:pPr>
        <w:rPr>
          <w:rFonts w:ascii="Verdana" w:hAnsi="Verdana" w:cs="Arial"/>
        </w:rPr>
      </w:pPr>
      <w:r w:rsidRPr="008570E0">
        <w:rPr>
          <w:rFonts w:ascii="Verdana" w:hAnsi="Verdana" w:cs="Arial"/>
          <w:sz w:val="20"/>
          <w:szCs w:val="20"/>
        </w:rPr>
        <w:t>Office Manager</w:t>
      </w:r>
    </w:p>
    <w:p w:rsidR="0086151E" w:rsidRPr="00214B50" w:rsidRDefault="00995BA5" w:rsidP="0086151E">
      <w:pPr>
        <w:jc w:val="both"/>
        <w:rPr>
          <w:rFonts w:ascii="Verdana" w:hAnsi="Verdana" w:cs="Arial"/>
          <w:sz w:val="20"/>
          <w:szCs w:val="20"/>
        </w:rPr>
      </w:pPr>
      <w:r>
        <w:rPr>
          <w:rFonts w:cstheme="minorHAnsi"/>
          <w:noProof/>
          <w:sz w:val="20"/>
          <w:szCs w:val="20"/>
          <w:lang w:bidi="te-IN"/>
        </w:rPr>
        <w:lastRenderedPageBreak/>
        <mc:AlternateContent>
          <mc:Choice Requires="wps">
            <w:drawing>
              <wp:anchor distT="91440" distB="137160" distL="114300" distR="114300" simplePos="0" relativeHeight="25166848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753225" cy="1784985"/>
                <wp:effectExtent l="1028700" t="457200" r="0" b="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53225" cy="1784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51E" w:rsidRDefault="0086151E" w:rsidP="0086151E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spacing w:after="0" w:line="240" w:lineRule="auto"/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055FE">
                              <w:rPr>
                                <w:rFonts w:eastAsiaTheme="majorEastAsia" w:cstheme="majorBidi"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bidi="te-IN"/>
                              </w:rPr>
                              <w:drawing>
                                <wp:inline distT="0" distB="0" distL="0" distR="0" wp14:anchorId="69ED5566" wp14:editId="50F220D1">
                                  <wp:extent cx="6179870" cy="1258784"/>
                                  <wp:effectExtent l="19050" t="0" r="0" b="0"/>
                                  <wp:docPr id="5" name="Picture 0" descr="technopuls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chnopulse1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7356" cy="1258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151E" w:rsidRPr="002B2DA1" w:rsidRDefault="0086151E" w:rsidP="0086151E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spacing w:after="0" w:line="240" w:lineRule="auto"/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loor City Light Building, Balmatta Road, Mangalore – 01</w:t>
                            </w:r>
                          </w:p>
                          <w:p w:rsidR="0086151E" w:rsidRPr="002B2DA1" w:rsidRDefault="0086151E" w:rsidP="0086151E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spacing w:after="0" w:line="240" w:lineRule="auto"/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hone: 0824-4252737,</w:t>
                            </w: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mail:</w:t>
                            </w:r>
                            <w:r w:rsidRPr="002B2DA1"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fo@technopulse.in</w:t>
                            </w: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 www.technopulse.in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0;margin-top:0;width:531.75pt;height:140.55pt;flip:x;z-index:251668480;visibility:visible;mso-wrap-style:square;mso-width-percent:100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" o:allowincell="f" fillcolor="#9bbb59 [3206]" stroked="f" strokecolor="white [3212]" strokeweight="1.5pt">
                <v:shadow on="t" color="#e36c0a [2409]" offset="-80pt,-36pt"/>
                <v:textbox style="mso-fit-shape-to-text:t" inset="36pt,0,10.8pt,0">
                  <w:txbxContent>
                    <w:p w:rsidR="0086151E" w:rsidRDefault="0086151E" w:rsidP="0086151E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spacing w:after="0" w:line="240" w:lineRule="auto"/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055FE">
                        <w:rPr>
                          <w:rFonts w:eastAsiaTheme="majorEastAsia" w:cstheme="majorBidi"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bidi="te-IN"/>
                        </w:rPr>
                        <w:drawing>
                          <wp:inline distT="0" distB="0" distL="0" distR="0" wp14:anchorId="69ED5566" wp14:editId="50F220D1">
                            <wp:extent cx="6179870" cy="1258784"/>
                            <wp:effectExtent l="19050" t="0" r="0" b="0"/>
                            <wp:docPr id="5" name="Picture 0" descr="technopuls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chnopulse1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7356" cy="1258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151E" w:rsidRPr="002B2DA1" w:rsidRDefault="0086151E" w:rsidP="0086151E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spacing w:after="0" w:line="240" w:lineRule="auto"/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Floor City Light Building, Balmatta Road, Mangalore – 01</w:t>
                      </w:r>
                    </w:p>
                    <w:p w:rsidR="0086151E" w:rsidRPr="002B2DA1" w:rsidRDefault="0086151E" w:rsidP="0086151E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spacing w:after="0" w:line="240" w:lineRule="auto"/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Phone: 0824-4252737,</w:t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Email:</w:t>
                      </w:r>
                      <w:r w:rsidRPr="002B2DA1"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info@technopulse.in</w:t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 www.technopulse.i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6151E">
        <w:rPr>
          <w:rFonts w:ascii="Verdana" w:hAnsi="Verdana" w:cs="Arial"/>
          <w:sz w:val="20"/>
          <w:szCs w:val="20"/>
        </w:rPr>
        <w:t xml:space="preserve">                     Date: 03.09.2020</w:t>
      </w:r>
    </w:p>
    <w:p w:rsidR="0086151E" w:rsidRDefault="0086151E" w:rsidP="0086151E">
      <w:pPr>
        <w:rPr>
          <w:rFonts w:ascii="Verdana" w:hAnsi="Verdana" w:cs="Arial"/>
          <w:sz w:val="28"/>
          <w:szCs w:val="28"/>
        </w:rPr>
      </w:pPr>
    </w:p>
    <w:p w:rsidR="0086151E" w:rsidRDefault="0086151E" w:rsidP="0086151E">
      <w:pPr>
        <w:jc w:val="center"/>
        <w:rPr>
          <w:rFonts w:ascii="Verdana" w:hAnsi="Verdana" w:cs="Arial"/>
          <w:b/>
          <w:u w:val="single"/>
        </w:rPr>
      </w:pPr>
      <w:r w:rsidRPr="000E2AF2">
        <w:rPr>
          <w:rFonts w:ascii="Verdana" w:hAnsi="Verdana" w:cs="Arial"/>
          <w:b/>
          <w:u w:val="single"/>
        </w:rPr>
        <w:t>TO WHOM SO EVER IT MAY CONCERN</w:t>
      </w:r>
    </w:p>
    <w:p w:rsidR="0086151E" w:rsidRDefault="0086151E" w:rsidP="0086151E">
      <w:pPr>
        <w:jc w:val="center"/>
        <w:rPr>
          <w:rFonts w:ascii="Verdana" w:hAnsi="Verdana" w:cs="Arial"/>
          <w:b/>
          <w:u w:val="single"/>
        </w:rPr>
      </w:pPr>
    </w:p>
    <w:p w:rsidR="0086151E" w:rsidRDefault="0086151E" w:rsidP="0086151E">
      <w:pPr>
        <w:jc w:val="center"/>
        <w:rPr>
          <w:rFonts w:ascii="Verdana" w:hAnsi="Verdana" w:cs="Arial"/>
        </w:rPr>
      </w:pPr>
      <w:r w:rsidRPr="000E2AF2">
        <w:rPr>
          <w:rFonts w:ascii="Verdana" w:hAnsi="Verdana" w:cs="Arial"/>
        </w:rPr>
        <w:t>This is to certify that the project work entitled</w:t>
      </w:r>
    </w:p>
    <w:p w:rsidR="0086151E" w:rsidRDefault="0086151E" w:rsidP="0086151E">
      <w:pPr>
        <w:jc w:val="center"/>
        <w:rPr>
          <w:rFonts w:ascii="Verdana" w:hAnsi="Verdana" w:cs="Arial"/>
        </w:rPr>
      </w:pPr>
      <w:r w:rsidRPr="00B61E72">
        <w:rPr>
          <w:rFonts w:ascii="Verdana" w:hAnsi="Verdana" w:cs="Arial"/>
          <w:b/>
        </w:rPr>
        <w:t>“</w:t>
      </w:r>
      <w:r>
        <w:rPr>
          <w:rFonts w:ascii="Verdana" w:hAnsi="Verdana" w:cs="Arial"/>
          <w:b/>
        </w:rPr>
        <w:t>SOFT-GUARD”</w:t>
      </w:r>
    </w:p>
    <w:p w:rsidR="0086151E" w:rsidRDefault="0086151E" w:rsidP="0086151E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Was carried out successfully by</w:t>
      </w:r>
    </w:p>
    <w:p w:rsidR="0086151E" w:rsidRDefault="0086151E" w:rsidP="0086151E">
      <w:pPr>
        <w:jc w:val="center"/>
        <w:rPr>
          <w:rFonts w:ascii="Verdana" w:hAnsi="Verdana" w:cs="Arial"/>
        </w:rPr>
      </w:pPr>
    </w:p>
    <w:p w:rsidR="0086151E" w:rsidRDefault="0086151E" w:rsidP="0086151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REEVISHAKH M (Reg. No:171605070)</w:t>
      </w:r>
    </w:p>
    <w:p w:rsidR="0086151E" w:rsidRDefault="0086151E" w:rsidP="0086151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MANISH B (Reg.No:171605034)</w:t>
      </w:r>
    </w:p>
    <w:p w:rsidR="0086151E" w:rsidRDefault="0086151E" w:rsidP="0086151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K VAISHNAV (Reg. No:171605027)</w:t>
      </w:r>
    </w:p>
    <w:p w:rsidR="0086151E" w:rsidRDefault="0086151E" w:rsidP="0086151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b/>
          <w:bCs/>
        </w:rPr>
      </w:pPr>
    </w:p>
    <w:p w:rsidR="0086151E" w:rsidRDefault="0086151E" w:rsidP="0086151E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Final Year B.C.A students of Alvas  Degree College,Moodubidri in our Company Under the guidance of </w:t>
      </w:r>
      <w:r w:rsidRPr="004C01CB">
        <w:rPr>
          <w:rFonts w:ascii="Verdana" w:hAnsi="Verdana" w:cs="Arial"/>
          <w:b/>
        </w:rPr>
        <w:t>M</w:t>
      </w:r>
      <w:r>
        <w:rPr>
          <w:rFonts w:ascii="Verdana" w:hAnsi="Verdana" w:cs="Arial"/>
          <w:b/>
        </w:rPr>
        <w:t xml:space="preserve">r. Arvinda M.V Naik( Software Developer) </w:t>
      </w:r>
      <w:r>
        <w:rPr>
          <w:rFonts w:ascii="Verdana" w:hAnsi="Verdana" w:cs="Arial"/>
        </w:rPr>
        <w:t xml:space="preserve"> as Partial fulfillment of the requirements for the Bachelors of Computer Application degree of Mangalore University during the academic Year 2019-2020.</w:t>
      </w:r>
    </w:p>
    <w:p w:rsidR="0086151E" w:rsidRDefault="0086151E" w:rsidP="0086151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ank you,</w:t>
      </w:r>
    </w:p>
    <w:p w:rsidR="0086151E" w:rsidRDefault="0086151E" w:rsidP="0086151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712DFD" w:rsidRDefault="00712DFD" w:rsidP="0086151E">
      <w:pPr>
        <w:rPr>
          <w:rFonts w:ascii="Verdana" w:hAnsi="Verdana" w:cs="Arial"/>
          <w:sz w:val="20"/>
          <w:szCs w:val="20"/>
        </w:rPr>
      </w:pPr>
      <w:r w:rsidRPr="004C01CB">
        <w:rPr>
          <w:rFonts w:ascii="Verdana" w:hAnsi="Verdana" w:cs="Arial"/>
          <w:b/>
        </w:rPr>
        <w:t>M</w:t>
      </w:r>
      <w:r>
        <w:rPr>
          <w:rFonts w:ascii="Verdana" w:hAnsi="Verdana" w:cs="Arial"/>
          <w:b/>
        </w:rPr>
        <w:t>r. Arvinda M.V Naik</w:t>
      </w:r>
      <w:r w:rsidRPr="008570E0">
        <w:rPr>
          <w:rFonts w:ascii="Verdana" w:hAnsi="Verdana" w:cs="Arial"/>
          <w:sz w:val="20"/>
          <w:szCs w:val="20"/>
        </w:rPr>
        <w:t xml:space="preserve"> </w:t>
      </w:r>
    </w:p>
    <w:p w:rsidR="0086151E" w:rsidRPr="008570E0" w:rsidRDefault="0086151E" w:rsidP="0086151E">
      <w:pPr>
        <w:rPr>
          <w:rFonts w:ascii="Verdana" w:hAnsi="Verdana" w:cs="Arial"/>
        </w:rPr>
      </w:pPr>
      <w:bookmarkStart w:id="0" w:name="_GoBack"/>
      <w:bookmarkEnd w:id="0"/>
      <w:r w:rsidRPr="008570E0">
        <w:rPr>
          <w:rFonts w:ascii="Verdana" w:hAnsi="Verdana" w:cs="Arial"/>
          <w:sz w:val="20"/>
          <w:szCs w:val="20"/>
        </w:rPr>
        <w:t>Office Manager</w:t>
      </w:r>
    </w:p>
    <w:p w:rsidR="0086151E" w:rsidRPr="008570E0" w:rsidRDefault="0086151E" w:rsidP="00D553D1">
      <w:pPr>
        <w:rPr>
          <w:rFonts w:ascii="Verdana" w:hAnsi="Verdana" w:cs="Arial"/>
        </w:rPr>
      </w:pPr>
    </w:p>
    <w:sectPr w:rsidR="0086151E" w:rsidRPr="008570E0" w:rsidSect="00C7479D">
      <w:pgSz w:w="12240" w:h="15840"/>
      <w:pgMar w:top="17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C1" w:rsidRDefault="00816FC1" w:rsidP="00982ADA">
      <w:pPr>
        <w:spacing w:after="0" w:line="240" w:lineRule="auto"/>
      </w:pPr>
      <w:r>
        <w:separator/>
      </w:r>
    </w:p>
  </w:endnote>
  <w:endnote w:type="continuationSeparator" w:id="0">
    <w:p w:rsidR="00816FC1" w:rsidRDefault="00816FC1" w:rsidP="0098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C1" w:rsidRDefault="00816FC1" w:rsidP="00982ADA">
      <w:pPr>
        <w:spacing w:after="0" w:line="240" w:lineRule="auto"/>
      </w:pPr>
      <w:r>
        <w:separator/>
      </w:r>
    </w:p>
  </w:footnote>
  <w:footnote w:type="continuationSeparator" w:id="0">
    <w:p w:rsidR="00816FC1" w:rsidRDefault="00816FC1" w:rsidP="00982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3446F"/>
    <w:multiLevelType w:val="hybridMultilevel"/>
    <w:tmpl w:val="406A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94191"/>
    <w:multiLevelType w:val="multilevel"/>
    <w:tmpl w:val="02A83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DA"/>
    <w:rsid w:val="00001E2E"/>
    <w:rsid w:val="000266AF"/>
    <w:rsid w:val="000A2B57"/>
    <w:rsid w:val="000C0A96"/>
    <w:rsid w:val="00131154"/>
    <w:rsid w:val="00136410"/>
    <w:rsid w:val="001509FB"/>
    <w:rsid w:val="001C086F"/>
    <w:rsid w:val="001C1DCF"/>
    <w:rsid w:val="001D417D"/>
    <w:rsid w:val="001D72BB"/>
    <w:rsid w:val="00215FB7"/>
    <w:rsid w:val="00220413"/>
    <w:rsid w:val="00273D01"/>
    <w:rsid w:val="002A47CA"/>
    <w:rsid w:val="002B2DA1"/>
    <w:rsid w:val="002D69AE"/>
    <w:rsid w:val="002D70DD"/>
    <w:rsid w:val="00301075"/>
    <w:rsid w:val="00325531"/>
    <w:rsid w:val="0032724C"/>
    <w:rsid w:val="00327825"/>
    <w:rsid w:val="00333E0D"/>
    <w:rsid w:val="00341673"/>
    <w:rsid w:val="00350180"/>
    <w:rsid w:val="00390A56"/>
    <w:rsid w:val="003A53BA"/>
    <w:rsid w:val="003A6ADC"/>
    <w:rsid w:val="003B6B85"/>
    <w:rsid w:val="003E036E"/>
    <w:rsid w:val="004055FE"/>
    <w:rsid w:val="0041242D"/>
    <w:rsid w:val="004530EA"/>
    <w:rsid w:val="00454403"/>
    <w:rsid w:val="00461F90"/>
    <w:rsid w:val="00492F78"/>
    <w:rsid w:val="004A35A6"/>
    <w:rsid w:val="0052124F"/>
    <w:rsid w:val="00545469"/>
    <w:rsid w:val="00585032"/>
    <w:rsid w:val="00652718"/>
    <w:rsid w:val="006779E1"/>
    <w:rsid w:val="006D3C1F"/>
    <w:rsid w:val="007023DA"/>
    <w:rsid w:val="00712DFD"/>
    <w:rsid w:val="0079328D"/>
    <w:rsid w:val="007F6867"/>
    <w:rsid w:val="00816FC1"/>
    <w:rsid w:val="00831ABE"/>
    <w:rsid w:val="008570E0"/>
    <w:rsid w:val="0086151E"/>
    <w:rsid w:val="008653BE"/>
    <w:rsid w:val="008663AA"/>
    <w:rsid w:val="008B1027"/>
    <w:rsid w:val="008F5E54"/>
    <w:rsid w:val="00903D68"/>
    <w:rsid w:val="00913E87"/>
    <w:rsid w:val="009507BD"/>
    <w:rsid w:val="00950BF7"/>
    <w:rsid w:val="00975876"/>
    <w:rsid w:val="00982ADA"/>
    <w:rsid w:val="00995BA5"/>
    <w:rsid w:val="009A34DE"/>
    <w:rsid w:val="009C0DAE"/>
    <w:rsid w:val="009F6CC4"/>
    <w:rsid w:val="00A47139"/>
    <w:rsid w:val="00A47670"/>
    <w:rsid w:val="00AA60F6"/>
    <w:rsid w:val="00AE6082"/>
    <w:rsid w:val="00BA3B65"/>
    <w:rsid w:val="00C42127"/>
    <w:rsid w:val="00C559A2"/>
    <w:rsid w:val="00C7479D"/>
    <w:rsid w:val="00CA4842"/>
    <w:rsid w:val="00CB5DB0"/>
    <w:rsid w:val="00D21D5A"/>
    <w:rsid w:val="00D553D1"/>
    <w:rsid w:val="00DB0568"/>
    <w:rsid w:val="00DB2135"/>
    <w:rsid w:val="00DB6A17"/>
    <w:rsid w:val="00DD6408"/>
    <w:rsid w:val="00DE6D06"/>
    <w:rsid w:val="00E324CC"/>
    <w:rsid w:val="00E87952"/>
    <w:rsid w:val="00EE73F8"/>
    <w:rsid w:val="00EF0ADA"/>
    <w:rsid w:val="00EF7CEF"/>
    <w:rsid w:val="00F07B9C"/>
    <w:rsid w:val="00F17170"/>
    <w:rsid w:val="00F7712D"/>
    <w:rsid w:val="00FA3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4C653"/>
  <w15:docId w15:val="{EA8109AC-087D-4CA9-A845-1CE29A2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03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2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ADA"/>
  </w:style>
  <w:style w:type="paragraph" w:styleId="Footer">
    <w:name w:val="footer"/>
    <w:basedOn w:val="Normal"/>
    <w:link w:val="FooterChar"/>
    <w:uiPriority w:val="99"/>
    <w:unhideWhenUsed/>
    <w:rsid w:val="00982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ADA"/>
  </w:style>
  <w:style w:type="character" w:customStyle="1" w:styleId="Heading1Char">
    <w:name w:val="Heading 1 Char"/>
    <w:basedOn w:val="DefaultParagraphFont"/>
    <w:link w:val="Heading1"/>
    <w:rsid w:val="003E036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uiPriority w:val="1"/>
    <w:qFormat/>
    <w:rsid w:val="003E036E"/>
    <w:pPr>
      <w:spacing w:after="0" w:line="240" w:lineRule="auto"/>
    </w:pPr>
  </w:style>
  <w:style w:type="paragraph" w:styleId="BodyText">
    <w:name w:val="Body Text"/>
    <w:basedOn w:val="Normal"/>
    <w:link w:val="BodyTextChar"/>
    <w:rsid w:val="003E03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E036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036E"/>
    <w:pPr>
      <w:ind w:left="720"/>
      <w:contextualSpacing/>
    </w:pPr>
  </w:style>
  <w:style w:type="table" w:styleId="TableGrid">
    <w:name w:val="Table Grid"/>
    <w:basedOn w:val="TableNormal"/>
    <w:uiPriority w:val="59"/>
    <w:rsid w:val="001311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B2DA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7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476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76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rd Floor, City Light Building, Balmatta Road, Mangalore-Phone Land: 0824-4252737, Email Id : info@technopulse.in www.technopulse.in 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1C9944-634C-420D-9C8C-B1790A51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rohith</cp:lastModifiedBy>
  <cp:revision>4</cp:revision>
  <cp:lastPrinted>2019-03-15T05:12:00Z</cp:lastPrinted>
  <dcterms:created xsi:type="dcterms:W3CDTF">2020-09-03T11:23:00Z</dcterms:created>
  <dcterms:modified xsi:type="dcterms:W3CDTF">2020-09-03T11:26:00Z</dcterms:modified>
</cp:coreProperties>
</file>